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0" w:type="auto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0" w:type="auto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FD2701" w:rsidR="006B4C79" w:rsidRPr="004413C3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35FB32F5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434B821C" w:rsidR="006B4C79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45C6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15362F5B" w:rsidR="006B4C79" w:rsidRPr="004413C3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1B434656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0BE75C24" w14:textId="7ADD48FE" w:rsidR="006B4C79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470B816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2397CD22" w:rsidR="006B4C79" w:rsidRDefault="006B4C79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2958F59B" w:rsidR="006B4C79" w:rsidRDefault="009F04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18490F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0" w:type="auto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0" w:type="auto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0" w:type="auto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27DA92F1" w:rsidR="006B4C79" w:rsidRPr="00BC65B8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2, 2017</w:t>
            </w: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6B25E54C" w:rsidR="006B4C79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AC6050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534A759A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505DFF46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0" w:name="_GoBack"/>
            <w:bookmarkEnd w:id="10"/>
          </w:p>
        </w:tc>
        <w:tc>
          <w:tcPr>
            <w:tcW w:w="0" w:type="auto"/>
          </w:tcPr>
          <w:p w14:paraId="4116FDB7" w14:textId="417FADEC" w:rsidR="006B4C79" w:rsidRDefault="007F44A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A1034CA" w14:textId="3F656B79" w:rsidR="006B4C79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1F259F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2FD67C23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424CA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53B780A8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5E253E4F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5C93FEB3" w:rsidR="006B4C79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3E1411D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2E64438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425A5614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0B72F1BE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BC98C31" w14:textId="0D7E086B" w:rsidR="006B4C79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53F37738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3EFB5267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70E7BA1E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093867D1" w14:textId="3A8DA8E0" w:rsidR="006B4C79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5333"/>
    <w:rsid w:val="001F5BB6"/>
    <w:rsid w:val="002201AE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8287A"/>
    <w:rsid w:val="004B6B2B"/>
    <w:rsid w:val="004C75AF"/>
    <w:rsid w:val="004F0CB0"/>
    <w:rsid w:val="005F7E8B"/>
    <w:rsid w:val="00627D8C"/>
    <w:rsid w:val="00657D65"/>
    <w:rsid w:val="0067685C"/>
    <w:rsid w:val="00687EF3"/>
    <w:rsid w:val="006B4C79"/>
    <w:rsid w:val="006E105C"/>
    <w:rsid w:val="007665A0"/>
    <w:rsid w:val="007C0BE9"/>
    <w:rsid w:val="007F44A0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65F2E"/>
    <w:rsid w:val="009A0E10"/>
    <w:rsid w:val="009A541F"/>
    <w:rsid w:val="009B541E"/>
    <w:rsid w:val="009F0491"/>
    <w:rsid w:val="00A16DD4"/>
    <w:rsid w:val="00A550E2"/>
    <w:rsid w:val="00A70FA2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A0835"/>
    <w:rsid w:val="00DB3051"/>
    <w:rsid w:val="00E138F6"/>
    <w:rsid w:val="00E512F0"/>
    <w:rsid w:val="00E70AED"/>
    <w:rsid w:val="00EC07A7"/>
    <w:rsid w:val="00F0658A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7B819-D1BD-2349-98BB-843407EF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03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54</cp:revision>
  <dcterms:created xsi:type="dcterms:W3CDTF">2017-01-29T19:23:00Z</dcterms:created>
  <dcterms:modified xsi:type="dcterms:W3CDTF">2017-02-28T18:12:00Z</dcterms:modified>
</cp:coreProperties>
</file>